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B92B" w14:textId="3634C532" w:rsidR="00D35A4F" w:rsidRDefault="00811DD7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609DD3F0" wp14:editId="14AC6E8A">
            <wp:simplePos x="0" y="0"/>
            <wp:positionH relativeFrom="column">
              <wp:posOffset>159386</wp:posOffset>
            </wp:positionH>
            <wp:positionV relativeFrom="paragraph">
              <wp:posOffset>2540</wp:posOffset>
            </wp:positionV>
            <wp:extent cx="1013460" cy="99758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rPr>
          <w:b w:val="0"/>
          <w:bCs w:val="0"/>
          <w:sz w:val="20"/>
        </w:rPr>
        <w:t xml:space="preserve">    </w:t>
      </w:r>
      <w:r w:rsidR="004B7FCA" w:rsidRPr="00A9262C">
        <w:rPr>
          <w:b w:val="0"/>
          <w:bCs w:val="0"/>
          <w:sz w:val="20"/>
        </w:rPr>
        <w:t xml:space="preserve">   </w:t>
      </w:r>
      <w:r w:rsidR="006433D3" w:rsidRPr="00E475B7">
        <w:rPr>
          <w:rFonts w:ascii="Arial" w:hAnsi="Arial" w:cs="Arial"/>
          <w:b w:val="0"/>
          <w:bCs w:val="0"/>
          <w:sz w:val="20"/>
        </w:rPr>
        <w:tab/>
      </w:r>
      <w:r w:rsidR="00BD4ECA" w:rsidRPr="00E475B7">
        <w:rPr>
          <w:rFonts w:ascii="Arial" w:hAnsi="Arial" w:cs="Arial"/>
          <w:b w:val="0"/>
          <w:bCs w:val="0"/>
          <w:sz w:val="20"/>
        </w:rPr>
        <w:t xml:space="preserve">  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             </w:t>
      </w:r>
    </w:p>
    <w:p w14:paraId="39948D0C" w14:textId="77777777"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12F3EAD1" w14:textId="77777777"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32840528" w14:textId="77777777" w:rsidR="004B7FCA" w:rsidRPr="00E475B7" w:rsidRDefault="00E73772" w:rsidP="00D35A4F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İZMİR INSTITUTE OF TECHNOLOGY</w:t>
      </w:r>
    </w:p>
    <w:p w14:paraId="0DC68FF9" w14:textId="78ECF329" w:rsidR="00BD4ECA" w:rsidRPr="00E475B7" w:rsidRDefault="003A15FB" w:rsidP="00BD4EC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DUATE SCHOOL</w:t>
      </w:r>
    </w:p>
    <w:p w14:paraId="158DFF07" w14:textId="2C40528D" w:rsidR="006433D3" w:rsidRPr="00E475B7" w:rsidRDefault="00E73772" w:rsidP="00E7377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AC4310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FOR COURSES 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IN </w:t>
      </w:r>
      <w:r w:rsidR="003B19FF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2B3A1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2B54C5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2B54C5">
        <w:rPr>
          <w:rFonts w:ascii="Arial" w:hAnsi="Arial" w:cs="Arial"/>
          <w:bCs w:val="0"/>
          <w:color w:val="000000"/>
          <w:sz w:val="20"/>
          <w:szCs w:val="20"/>
        </w:rPr>
        <w:t>3</w:t>
      </w:r>
    </w:p>
    <w:p w14:paraId="037D7288" w14:textId="77777777"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7E9F8DB7" w14:textId="77777777" w:rsidR="00D35A4F" w:rsidRPr="00E475B7" w:rsidRDefault="00D35A4F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14:paraId="4A0C9C2B" w14:textId="77777777" w:rsidR="004B7FCA" w:rsidRPr="00E475B7" w:rsidRDefault="00D35A4F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73772" w:rsidRPr="00E475B7">
        <w:rPr>
          <w:rFonts w:ascii="Arial" w:hAnsi="Arial" w:cs="Arial"/>
          <w:sz w:val="20"/>
          <w:szCs w:val="20"/>
        </w:rPr>
        <w:t>DEPARTMENT</w:t>
      </w:r>
      <w:r w:rsidR="004B7FCA" w:rsidRPr="00E475B7">
        <w:rPr>
          <w:rFonts w:ascii="Arial" w:hAnsi="Arial" w:cs="Arial"/>
          <w:sz w:val="20"/>
          <w:szCs w:val="20"/>
        </w:rPr>
        <w:t>: M</w:t>
      </w:r>
      <w:r w:rsidR="003A77A2" w:rsidRPr="00E475B7">
        <w:rPr>
          <w:rFonts w:ascii="Arial" w:hAnsi="Arial" w:cs="Arial"/>
          <w:sz w:val="20"/>
          <w:szCs w:val="20"/>
        </w:rPr>
        <w:t>OLECULAR BIOLOGY AND GENETICS</w:t>
      </w:r>
    </w:p>
    <w:p w14:paraId="60CFECAB" w14:textId="77777777" w:rsidR="00BD4ECA" w:rsidRPr="00E475B7" w:rsidRDefault="00D35A4F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B7FCA" w:rsidRPr="00E475B7">
        <w:rPr>
          <w:rFonts w:ascii="Arial" w:hAnsi="Arial" w:cs="Arial"/>
          <w:sz w:val="20"/>
          <w:szCs w:val="20"/>
        </w:rPr>
        <w:t xml:space="preserve">PROGRAM: </w:t>
      </w:r>
      <w:r w:rsidR="00E73772" w:rsidRPr="00E475B7">
        <w:rPr>
          <w:rFonts w:ascii="Arial" w:hAnsi="Arial" w:cs="Arial"/>
          <w:sz w:val="20"/>
          <w:szCs w:val="20"/>
        </w:rPr>
        <w:t>GRADUATE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835"/>
        <w:gridCol w:w="2835"/>
        <w:gridCol w:w="2835"/>
        <w:gridCol w:w="2835"/>
      </w:tblGrid>
      <w:tr w:rsidR="004B7FCA" w:rsidRPr="00E475B7" w14:paraId="608B9F28" w14:textId="77777777" w:rsidTr="00DC0967">
        <w:trPr>
          <w:trHeight w:val="304"/>
        </w:trPr>
        <w:tc>
          <w:tcPr>
            <w:tcW w:w="850" w:type="dxa"/>
          </w:tcPr>
          <w:p w14:paraId="23B74E2A" w14:textId="77777777" w:rsidR="004B7FCA" w:rsidRPr="00E475B7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4A3E6644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35" w:type="dxa"/>
            <w:vAlign w:val="center"/>
          </w:tcPr>
          <w:p w14:paraId="56E623B5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35" w:type="dxa"/>
            <w:vAlign w:val="center"/>
          </w:tcPr>
          <w:p w14:paraId="55F4AAE6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35" w:type="dxa"/>
            <w:vAlign w:val="center"/>
          </w:tcPr>
          <w:p w14:paraId="264D12B9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35" w:type="dxa"/>
            <w:vAlign w:val="center"/>
          </w:tcPr>
          <w:p w14:paraId="75D3FC86" w14:textId="77777777"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BD0051" w:rsidRPr="008269A2" w14:paraId="69BB2C63" w14:textId="77777777" w:rsidTr="003721E5">
        <w:trPr>
          <w:trHeight w:val="856"/>
        </w:trPr>
        <w:tc>
          <w:tcPr>
            <w:tcW w:w="850" w:type="dxa"/>
          </w:tcPr>
          <w:p w14:paraId="6765B2BF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438734D6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3502BB5A" w14:textId="77777777" w:rsidR="00BD0051" w:rsidRPr="00840F4A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35" w:type="dxa"/>
          </w:tcPr>
          <w:p w14:paraId="0D3C8C17" w14:textId="77777777" w:rsidR="00BD0051" w:rsidRPr="002E3F7A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14:paraId="66D718AF" w14:textId="77777777" w:rsidR="00BD0051" w:rsidRPr="002E3F7A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sz w:val="18"/>
                <w:szCs w:val="18"/>
                <w:lang w:val="tr-TR"/>
              </w:rPr>
              <w:t>Prof. Dr. H. Güneş ÖZHAN</w:t>
            </w:r>
          </w:p>
          <w:p w14:paraId="36BEF42C" w14:textId="77777777" w:rsidR="004F0054" w:rsidRDefault="00D90DB4" w:rsidP="004F0054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D90DB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  <w:p w14:paraId="56AA0989" w14:textId="77777777" w:rsidR="00934E93" w:rsidRPr="00BD0051" w:rsidRDefault="00934E93" w:rsidP="00934E9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46 The Biology of Metastasis (3+0)3</w:t>
            </w:r>
          </w:p>
          <w:p w14:paraId="44DA3BB8" w14:textId="590C2034" w:rsidR="00934E93" w:rsidRPr="00E36460" w:rsidRDefault="00AC7D8B" w:rsidP="00934E93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="00934E93" w:rsidRPr="00BD0051">
              <w:rPr>
                <w:rFonts w:ascii="Arial" w:hAnsi="Arial" w:cs="Arial"/>
                <w:sz w:val="18"/>
                <w:szCs w:val="18"/>
                <w:lang w:val="tr-TR"/>
              </w:rPr>
              <w:t>. Dr. Özden YALÇIN ÖZUYSAL</w:t>
            </w:r>
            <w:r w:rsidR="00934E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934E93" w:rsidRPr="00D651A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14:paraId="1851146E" w14:textId="77777777" w:rsidR="00BD0051" w:rsidRPr="002E3F7A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sz w:val="18"/>
                <w:szCs w:val="18"/>
                <w:lang w:val="tr-TR"/>
              </w:rPr>
              <w:t>MBG 566 Gene Therapy (3+0)3</w:t>
            </w:r>
          </w:p>
          <w:p w14:paraId="1DBE254C" w14:textId="71C7E220" w:rsidR="00BD0051" w:rsidRPr="002E3F7A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0331DB63" w14:textId="778BD695" w:rsidR="00C144B7" w:rsidRPr="002E3F7A" w:rsidRDefault="002E3F7A" w:rsidP="002E3F7A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59838D63" w14:textId="77777777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1B811A0B" w14:textId="5D62E560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14:paraId="2ABA1AC4" w14:textId="7CBE7676" w:rsidR="00BD0051" w:rsidRPr="00BD0051" w:rsidRDefault="00D90DB4" w:rsidP="00D90D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0DB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7</w:t>
            </w:r>
          </w:p>
        </w:tc>
        <w:tc>
          <w:tcPr>
            <w:tcW w:w="2835" w:type="dxa"/>
          </w:tcPr>
          <w:p w14:paraId="522B6A31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14:paraId="1F16C447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40A194B7" w14:textId="5EA68E74" w:rsidR="00701B7F" w:rsidRPr="00BD0051" w:rsidRDefault="004F0054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14:paraId="11D31437" w14:textId="0AA9D7EE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BD0051" w:rsidRPr="00E475B7" w14:paraId="48BF18DF" w14:textId="77777777" w:rsidTr="003721E5">
        <w:trPr>
          <w:trHeight w:val="770"/>
        </w:trPr>
        <w:tc>
          <w:tcPr>
            <w:tcW w:w="850" w:type="dxa"/>
          </w:tcPr>
          <w:p w14:paraId="4CA2CAD3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C4BD9F8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24F5C65A" w14:textId="77777777" w:rsidR="00BD0051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03C73A93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64DAD29B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14:paraId="39CE66C4" w14:textId="2F593840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H. Güneş ÖZHAN</w:t>
            </w:r>
          </w:p>
          <w:p w14:paraId="0CCFBF21" w14:textId="1F4F4097" w:rsidR="00C144B7" w:rsidRPr="00BD0051" w:rsidRDefault="00D90DB4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90DB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  <w:p w14:paraId="7CCE0C71" w14:textId="77777777" w:rsidR="00934E93" w:rsidRPr="00BD0051" w:rsidRDefault="00934E93" w:rsidP="00934E9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46 The Biology of Metastasis (3+0)3</w:t>
            </w:r>
          </w:p>
          <w:p w14:paraId="48E1EF4F" w14:textId="144EC919" w:rsidR="00BD0051" w:rsidRPr="00BD0051" w:rsidRDefault="00AC7D8B" w:rsidP="00934E9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 xml:space="preserve">. </w:t>
            </w:r>
            <w:r w:rsidR="00934E93" w:rsidRPr="00BD0051">
              <w:rPr>
                <w:rFonts w:ascii="Arial" w:hAnsi="Arial" w:cs="Arial"/>
                <w:sz w:val="18"/>
                <w:szCs w:val="18"/>
                <w:lang w:val="tr-TR"/>
              </w:rPr>
              <w:t>Dr. Özden YALÇIN ÖZUYSAL</w:t>
            </w:r>
            <w:r w:rsidR="00934E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934E93" w:rsidRPr="00D651A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14:paraId="27F64EAF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66 Gene Therapy (3+0)3</w:t>
            </w:r>
          </w:p>
          <w:p w14:paraId="763DDE3F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35A39EF9" w14:textId="4AB41BB2" w:rsidR="00C144B7" w:rsidRPr="002E3F7A" w:rsidRDefault="002E3F7A" w:rsidP="002E3F7A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6DE91983" w14:textId="77777777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MBG 533 Current Topics in Molecular Biology (3+0)3</w:t>
            </w:r>
          </w:p>
          <w:p w14:paraId="04A23717" w14:textId="10A93A4B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Doç. Dr. Gülistan MEŞE ÖZÇİVİCİ</w:t>
            </w:r>
            <w:r w:rsidR="00D90DB4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 w:rsidR="00D90DB4" w:rsidRPr="00D90DB4">
              <w:rPr>
                <w:rFonts w:ascii="Arial" w:hAnsi="Arial" w:cs="Arial"/>
                <w:bCs/>
                <w:color w:val="00B0F0"/>
                <w:sz w:val="18"/>
                <w:szCs w:val="18"/>
                <w:lang w:val="en-AU"/>
              </w:rPr>
              <w:t>G210</w:t>
            </w:r>
          </w:p>
          <w:p w14:paraId="733C4D4F" w14:textId="77777777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E281A76" w14:textId="77777777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63CC3C92" w14:textId="73931F18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14:paraId="36D15F5F" w14:textId="77777777" w:rsidR="00BD0051" w:rsidRDefault="00D90DB4" w:rsidP="00D90DB4">
            <w:pPr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D90DB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7</w:t>
            </w:r>
          </w:p>
          <w:p w14:paraId="463A9523" w14:textId="4B2DCAFE" w:rsidR="008E04D9" w:rsidRPr="00BD0051" w:rsidRDefault="008E04D9" w:rsidP="00D90DB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6CCB004D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14:paraId="2F64B322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5018614B" w14:textId="71AB08FF" w:rsidR="00F24614" w:rsidRPr="00127405" w:rsidRDefault="004F0054" w:rsidP="00AD7475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14:paraId="5259592E" w14:textId="30CD6CCD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051" w:rsidRPr="00E475B7" w14:paraId="75646CA9" w14:textId="77777777" w:rsidTr="003721E5">
        <w:trPr>
          <w:trHeight w:val="786"/>
        </w:trPr>
        <w:tc>
          <w:tcPr>
            <w:tcW w:w="850" w:type="dxa"/>
            <w:tcBorders>
              <w:bottom w:val="single" w:sz="4" w:space="0" w:color="auto"/>
            </w:tcBorders>
          </w:tcPr>
          <w:p w14:paraId="6629F0B6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2045DD1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2C9003C1" w14:textId="77777777" w:rsidR="00BD0051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2BECBB16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493A9B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14:paraId="13F16916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H. Güneş ÖZHAN</w:t>
            </w:r>
          </w:p>
          <w:p w14:paraId="620E2323" w14:textId="77777777" w:rsidR="004F0054" w:rsidRDefault="00D90DB4" w:rsidP="004F005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90DB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  <w:p w14:paraId="724F04E4" w14:textId="77777777" w:rsidR="00934E93" w:rsidRPr="00BD0051" w:rsidRDefault="00934E93" w:rsidP="00934E9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46 The Biology of Metastasis (3+0)3</w:t>
            </w:r>
          </w:p>
          <w:p w14:paraId="78CA90B6" w14:textId="6B96E0A6" w:rsidR="00934E93" w:rsidRPr="00BD0051" w:rsidRDefault="00AC7D8B" w:rsidP="00934E9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 xml:space="preserve">. </w:t>
            </w:r>
            <w:r w:rsidR="00934E93" w:rsidRPr="00BD0051">
              <w:rPr>
                <w:rFonts w:ascii="Arial" w:hAnsi="Arial" w:cs="Arial"/>
                <w:sz w:val="18"/>
                <w:szCs w:val="18"/>
                <w:lang w:val="tr-TR"/>
              </w:rPr>
              <w:t>Dr. Özden YALÇIN ÖZUYSAL</w:t>
            </w:r>
            <w:r w:rsidR="00934E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934E93" w:rsidRPr="00D651A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AA97C6" w14:textId="77777777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66 Gene Therapy (3+0)3</w:t>
            </w:r>
          </w:p>
          <w:p w14:paraId="50C5DB56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Volkan SEYRANTEP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E</w:t>
            </w:r>
          </w:p>
          <w:p w14:paraId="539E7621" w14:textId="7A976862" w:rsidR="00C144B7" w:rsidRPr="002E3F7A" w:rsidRDefault="002E3F7A" w:rsidP="002E3F7A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2E3F7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07024A" w14:textId="77777777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MBG 533 Current Topics in Molecular Biology (3+0)3</w:t>
            </w:r>
          </w:p>
          <w:p w14:paraId="17636708" w14:textId="4E1F42DE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Doç. Dr. Gülistan MEŞE ÖZÇİVİCİ</w:t>
            </w:r>
            <w:r w:rsidR="00D90DB4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 w:rsidR="00D90DB4" w:rsidRPr="00D90DB4">
              <w:rPr>
                <w:rFonts w:ascii="Arial" w:hAnsi="Arial" w:cs="Arial"/>
                <w:bCs/>
                <w:color w:val="00B0F0"/>
                <w:sz w:val="18"/>
                <w:szCs w:val="18"/>
                <w:lang w:val="en-AU"/>
              </w:rPr>
              <w:t>G210</w:t>
            </w:r>
          </w:p>
          <w:p w14:paraId="0581884C" w14:textId="77777777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B745AC0" w14:textId="77777777" w:rsidR="00BD0051" w:rsidRP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14:paraId="068DB1B9" w14:textId="77777777" w:rsidR="00BD0051" w:rsidRDefault="00BD0051" w:rsidP="00BD00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14:paraId="74AE068A" w14:textId="77777777" w:rsidR="00BD0051" w:rsidRDefault="00D90DB4" w:rsidP="00BD0051">
            <w:pPr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D90DB4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7</w:t>
            </w:r>
          </w:p>
          <w:p w14:paraId="03FEE84E" w14:textId="194484F9" w:rsidR="008E04D9" w:rsidRPr="00BD0051" w:rsidRDefault="008E04D9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8C89E" w14:textId="7EC51349" w:rsidR="00701B7F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14:paraId="357163A0" w14:textId="77777777" w:rsid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14:paraId="18FCE741" w14:textId="631CC79E" w:rsidR="00F24614" w:rsidRPr="00127405" w:rsidRDefault="004F0054" w:rsidP="00AD7475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405E0A" w14:textId="59AE5D01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BD0051" w:rsidRPr="00E475B7" w14:paraId="7B66F100" w14:textId="77777777" w:rsidTr="00AB42DE">
        <w:trPr>
          <w:trHeight w:val="692"/>
        </w:trPr>
        <w:tc>
          <w:tcPr>
            <w:tcW w:w="850" w:type="dxa"/>
            <w:tcBorders>
              <w:bottom w:val="single" w:sz="4" w:space="0" w:color="auto"/>
            </w:tcBorders>
          </w:tcPr>
          <w:p w14:paraId="28A99717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D162566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25A57DF1" w14:textId="77777777" w:rsidR="00BD0051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58DD4FC1" w14:textId="77777777" w:rsidR="00BD0051" w:rsidRPr="00E475B7" w:rsidRDefault="00BD0051" w:rsidP="00BD005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0CB08A" w14:textId="68A36289" w:rsidR="00BD0051" w:rsidRPr="00BD0051" w:rsidRDefault="00BD0051" w:rsidP="00701B7F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B80FB9" w14:textId="3BF48AA4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595001" w14:textId="77777777" w:rsidR="001F5274" w:rsidRPr="00BD0051" w:rsidRDefault="001F5274" w:rsidP="001F5274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MBG 533 Current Topics in Molecular Biology (3+0)3</w:t>
            </w:r>
          </w:p>
          <w:p w14:paraId="086B5349" w14:textId="77777777" w:rsidR="00BD0051" w:rsidRDefault="001F5274" w:rsidP="00BD0051">
            <w:pPr>
              <w:rPr>
                <w:rFonts w:ascii="Arial" w:hAnsi="Arial" w:cs="Arial"/>
                <w:bCs/>
                <w:color w:val="00B0F0"/>
                <w:sz w:val="18"/>
                <w:szCs w:val="18"/>
                <w:lang w:val="en-AU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  <w:lang w:val="en-AU"/>
              </w:rPr>
              <w:t>Doç. Dr. Gülistan MEŞE ÖZÇİVİCİ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</w:t>
            </w:r>
            <w:r w:rsidRPr="00D90DB4">
              <w:rPr>
                <w:rFonts w:ascii="Arial" w:hAnsi="Arial" w:cs="Arial"/>
                <w:bCs/>
                <w:color w:val="00B0F0"/>
                <w:sz w:val="18"/>
                <w:szCs w:val="18"/>
                <w:lang w:val="en-AU"/>
              </w:rPr>
              <w:t>G210</w:t>
            </w:r>
          </w:p>
          <w:p w14:paraId="1E2273F7" w14:textId="533DE447" w:rsidR="008E04D9" w:rsidRPr="001F5274" w:rsidRDefault="008E04D9" w:rsidP="00BD0051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4BB2D0" w14:textId="5BAA86FD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178C1D" w14:textId="1132CA08" w:rsidR="00BD0051" w:rsidRPr="00BD0051" w:rsidRDefault="00BD0051" w:rsidP="00BD00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01B7F" w:rsidRPr="00E475B7" w14:paraId="4E53190F" w14:textId="77777777" w:rsidTr="00AD7475">
        <w:trPr>
          <w:trHeight w:val="132"/>
        </w:trPr>
        <w:tc>
          <w:tcPr>
            <w:tcW w:w="850" w:type="dxa"/>
            <w:tcBorders>
              <w:top w:val="single" w:sz="4" w:space="0" w:color="auto"/>
            </w:tcBorders>
          </w:tcPr>
          <w:p w14:paraId="3738943F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09C097C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4D24904B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0EC07A92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B5D4E1" w14:textId="77777777" w:rsidR="00AD7475" w:rsidRPr="00EC3413" w:rsidRDefault="00AD7475" w:rsidP="00AD747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>MBG 581 Proteomics Data Analysis (2+2)3</w:t>
            </w:r>
          </w:p>
          <w:p w14:paraId="491BE3C0" w14:textId="05B4743D" w:rsidR="00C144B7" w:rsidRPr="00EC3413" w:rsidRDefault="00AD7475" w:rsidP="00AD747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Şerife AYAZ GÜNER </w:t>
            </w:r>
            <w:r w:rsidRPr="00EC34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5A6834" w14:textId="77777777" w:rsidR="00C60B43" w:rsidRPr="00C60B43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</w:t>
            </w:r>
          </w:p>
          <w:p w14:paraId="1E5C8D8D" w14:textId="77777777" w:rsidR="00C60B43" w:rsidRPr="00C60B43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7ADA1792" w14:textId="77777777" w:rsidR="00AD7475" w:rsidRDefault="00C60B43" w:rsidP="00701B7F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  <w:p w14:paraId="07E0218E" w14:textId="1BC74190" w:rsidR="008E04D9" w:rsidRPr="00127405" w:rsidRDefault="008E04D9" w:rsidP="00701B7F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0E7190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50 Advanced Biochemistry (3+0)3</w:t>
            </w:r>
          </w:p>
          <w:p w14:paraId="474C1371" w14:textId="32888093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Dr. Öğr. Üyesi Muse OKE</w:t>
            </w:r>
          </w:p>
          <w:p w14:paraId="1D39CFEB" w14:textId="1CE38142" w:rsidR="00C144B7" w:rsidRPr="00BD0051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AF2D1D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16 Eukaryotic Gene Regulation (3+0)3</w:t>
            </w:r>
          </w:p>
          <w:p w14:paraId="02628DA0" w14:textId="2AD32BA8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059EEC8F" w14:textId="7016C2D8" w:rsidR="00701B7F" w:rsidRPr="00531BA6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DF4A1E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613 Seminar in Molecular Biology (0+2)NC</w:t>
            </w:r>
          </w:p>
          <w:p w14:paraId="0B41239A" w14:textId="77777777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24899CDA" w14:textId="2869D493" w:rsidR="00C144B7" w:rsidRPr="00BD0051" w:rsidRDefault="004A4E3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A4E3F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9</w:t>
            </w:r>
          </w:p>
        </w:tc>
      </w:tr>
      <w:tr w:rsidR="00701B7F" w:rsidRPr="00E475B7" w14:paraId="6F8DF0DF" w14:textId="77777777" w:rsidTr="003721E5">
        <w:trPr>
          <w:trHeight w:val="416"/>
        </w:trPr>
        <w:tc>
          <w:tcPr>
            <w:tcW w:w="850" w:type="dxa"/>
          </w:tcPr>
          <w:p w14:paraId="64F52153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B0C54EE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1322F7E5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3F8CBFF8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2F746816" w14:textId="77777777" w:rsidR="006E73E0" w:rsidRPr="00EC3413" w:rsidRDefault="006E73E0" w:rsidP="006E73E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BG 581 Proteomics Data Analysis (2+2)3</w:t>
            </w:r>
          </w:p>
          <w:p w14:paraId="14CCD2C1" w14:textId="1FC9EAC3" w:rsidR="00C144B7" w:rsidRPr="00EC3413" w:rsidRDefault="006E73E0" w:rsidP="006E73E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Şerife AYAZ </w:t>
            </w: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 xml:space="preserve">GÜNER </w:t>
            </w:r>
            <w:r w:rsidRPr="00EC34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42B66D33" w14:textId="77777777" w:rsidR="00C60B43" w:rsidRPr="003A7B58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A7B58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BG 583 Animal Models in Medical Research (3+0)3</w:t>
            </w:r>
          </w:p>
          <w:p w14:paraId="6B8802AF" w14:textId="77777777" w:rsidR="00C60B43" w:rsidRPr="003A7B58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A7B58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5DF2EAFD" w14:textId="77777777" w:rsidR="00AD7475" w:rsidRPr="003A7B58" w:rsidRDefault="00C60B43" w:rsidP="00C60B43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3A7B5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lastRenderedPageBreak/>
              <w:t>K102</w:t>
            </w:r>
          </w:p>
          <w:p w14:paraId="0076B091" w14:textId="7A8BBD87" w:rsidR="008E04D9" w:rsidRPr="00127405" w:rsidRDefault="008E04D9" w:rsidP="00C60B43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469E5082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BG 550 Advanced Biochemistry (3+0)3</w:t>
            </w:r>
          </w:p>
          <w:p w14:paraId="33588528" w14:textId="31974C6F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Dr. Öğr. Üyesi Muse OKE</w:t>
            </w:r>
          </w:p>
          <w:p w14:paraId="66ADB089" w14:textId="6263A4A4" w:rsidR="00C144B7" w:rsidRPr="00BD0051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lastRenderedPageBreak/>
              <w:t>K207</w:t>
            </w:r>
          </w:p>
        </w:tc>
        <w:tc>
          <w:tcPr>
            <w:tcW w:w="2835" w:type="dxa"/>
          </w:tcPr>
          <w:p w14:paraId="59313346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BG 516 Eukaryotic Gene Regulation (3+0)3</w:t>
            </w:r>
          </w:p>
          <w:p w14:paraId="4F88F1C0" w14:textId="4125A6CE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1B0717EB" w14:textId="0AE94ED3" w:rsidR="00701B7F" w:rsidRPr="00531BA6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lastRenderedPageBreak/>
              <w:t>K207</w:t>
            </w:r>
          </w:p>
        </w:tc>
        <w:tc>
          <w:tcPr>
            <w:tcW w:w="2835" w:type="dxa"/>
          </w:tcPr>
          <w:p w14:paraId="16DE3FD5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BG 613 Seminar in Molecular Biology (0+2)NC</w:t>
            </w:r>
          </w:p>
          <w:p w14:paraId="512600F5" w14:textId="3482315C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01AC5404" w14:textId="4B1FDCC4" w:rsidR="004A4E3F" w:rsidRDefault="004A4E3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A4E3F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lastRenderedPageBreak/>
              <w:t>G109</w:t>
            </w:r>
          </w:p>
          <w:p w14:paraId="1EC4661C" w14:textId="5CFF81DE" w:rsidR="00C144B7" w:rsidRPr="00BD0051" w:rsidRDefault="00C144B7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01B7F" w:rsidRPr="00E475B7" w14:paraId="06BFC65F" w14:textId="77777777" w:rsidTr="00C23D9F">
        <w:trPr>
          <w:trHeight w:val="132"/>
        </w:trPr>
        <w:tc>
          <w:tcPr>
            <w:tcW w:w="850" w:type="dxa"/>
          </w:tcPr>
          <w:p w14:paraId="335E9DC3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FD71A54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0A19F637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21074C76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603DAE76" w14:textId="77777777" w:rsidR="006E73E0" w:rsidRPr="00EC3413" w:rsidRDefault="006E73E0" w:rsidP="006E73E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>MBG 581 Proteomics Data Analysis (2+2)3</w:t>
            </w:r>
          </w:p>
          <w:p w14:paraId="26E7A8C7" w14:textId="395AD808" w:rsidR="00C144B7" w:rsidRPr="00EC3413" w:rsidRDefault="006E73E0" w:rsidP="006E73E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Şerife AYAZ GÜNER </w:t>
            </w:r>
            <w:r w:rsidRPr="00EC34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25D23489" w14:textId="77777777" w:rsidR="00C60B43" w:rsidRPr="00C60B43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</w:t>
            </w:r>
          </w:p>
          <w:p w14:paraId="0C363128" w14:textId="77777777" w:rsidR="00C60B43" w:rsidRPr="00C60B43" w:rsidRDefault="00C60B43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394758AA" w14:textId="77777777" w:rsidR="00C60B43" w:rsidRDefault="00C60B43" w:rsidP="00C60B43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C60B4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  <w:p w14:paraId="205D10A5" w14:textId="1866C2AE" w:rsidR="008E04D9" w:rsidRPr="00C60B43" w:rsidRDefault="008E04D9" w:rsidP="00C60B4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43C0C641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50 Advanced Biochemistry (3+0)3</w:t>
            </w:r>
          </w:p>
          <w:p w14:paraId="1F39DB47" w14:textId="77777777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Dr. Öğr. Üyesi Muse OKE</w:t>
            </w:r>
          </w:p>
          <w:p w14:paraId="4AE0FDE0" w14:textId="23DA15E0" w:rsidR="00C144B7" w:rsidRPr="00BD0051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7E61827C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MBG 516 Eukaryotic Gene Regulation (3+0)3</w:t>
            </w:r>
          </w:p>
          <w:p w14:paraId="723DB535" w14:textId="77777777" w:rsidR="00701B7F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14:paraId="42B67EEE" w14:textId="445DB1DB" w:rsidR="00531BA6" w:rsidRPr="00531BA6" w:rsidRDefault="00531BA6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31BA6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14:paraId="42D49417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14:paraId="1CA97D0A" w14:textId="77777777" w:rsidR="00701B7F" w:rsidRDefault="00701B7F" w:rsidP="00701B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Prof. Dr. Bünyamin AKGÜL</w:t>
            </w:r>
          </w:p>
          <w:p w14:paraId="26397EBC" w14:textId="11BC3896" w:rsidR="004A4E3F" w:rsidRPr="00BD0051" w:rsidRDefault="004A4E3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A4E3F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9</w:t>
            </w:r>
          </w:p>
        </w:tc>
      </w:tr>
      <w:tr w:rsidR="00701B7F" w:rsidRPr="00E475B7" w14:paraId="08C3F98F" w14:textId="77777777" w:rsidTr="00840F4A">
        <w:trPr>
          <w:trHeight w:val="435"/>
        </w:trPr>
        <w:tc>
          <w:tcPr>
            <w:tcW w:w="850" w:type="dxa"/>
          </w:tcPr>
          <w:p w14:paraId="0629D659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E10D1C7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364C70AC" w14:textId="77777777" w:rsidR="00701B7F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2D8B44DC" w14:textId="77777777" w:rsidR="00701B7F" w:rsidRPr="00E475B7" w:rsidRDefault="00701B7F" w:rsidP="00701B7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5FA40E0F" w14:textId="77777777" w:rsidR="006E73E0" w:rsidRPr="00EC3413" w:rsidRDefault="006E73E0" w:rsidP="006E73E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>MBG 581 Proteomics Data Analysis (2+2)3</w:t>
            </w:r>
          </w:p>
          <w:p w14:paraId="771F3F6E" w14:textId="77777777" w:rsidR="00701B7F" w:rsidRDefault="006E73E0" w:rsidP="006E73E0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EC3413">
              <w:rPr>
                <w:rFonts w:ascii="Arial" w:hAnsi="Arial" w:cs="Arial"/>
                <w:sz w:val="18"/>
                <w:szCs w:val="18"/>
                <w:lang w:val="tr-TR"/>
              </w:rPr>
              <w:t xml:space="preserve">Dr. Öğr. Üyesi Şerife AYAZ GÜNER </w:t>
            </w:r>
            <w:r w:rsidRPr="00EC34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7</w:t>
            </w:r>
          </w:p>
          <w:p w14:paraId="52DD859C" w14:textId="705E924B" w:rsidR="00430437" w:rsidRPr="00EC3413" w:rsidRDefault="00430437" w:rsidP="006E7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B9BC6" w14:textId="77777777" w:rsidR="00701B7F" w:rsidRPr="00C60B43" w:rsidRDefault="00701B7F" w:rsidP="00D8086B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3073B633" w14:textId="77777777" w:rsidR="00701B7F" w:rsidRPr="005A287F" w:rsidRDefault="00701B7F" w:rsidP="00701B7F">
            <w:pPr>
              <w:rPr>
                <w:rFonts w:ascii="Arial" w:hAnsi="Arial" w:cs="Arial"/>
                <w:color w:val="C0000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</w:tcPr>
          <w:p w14:paraId="62219000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14:paraId="31CA5BF5" w14:textId="77777777" w:rsidR="00701B7F" w:rsidRPr="00BD0051" w:rsidRDefault="00701B7F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D0051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14:paraId="728354AF" w14:textId="77777777" w:rsidR="00701B7F" w:rsidRDefault="00701B7F" w:rsidP="00701B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051">
              <w:rPr>
                <w:rFonts w:ascii="Arial" w:hAnsi="Arial" w:cs="Arial"/>
                <w:bCs/>
                <w:sz w:val="18"/>
                <w:szCs w:val="18"/>
              </w:rPr>
              <w:t>Prof. Dr. Bünyamin AKGÜL</w:t>
            </w:r>
          </w:p>
          <w:p w14:paraId="079B6AD8" w14:textId="77777777" w:rsidR="00C144B7" w:rsidRDefault="004A4E3F" w:rsidP="00701B7F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4A4E3F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9</w:t>
            </w:r>
          </w:p>
          <w:p w14:paraId="2C4907FB" w14:textId="5BDEA637" w:rsidR="00430437" w:rsidRPr="00BD0051" w:rsidRDefault="00430437" w:rsidP="00701B7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149A077" w14:textId="77777777" w:rsidR="003070D5" w:rsidRDefault="003070D5" w:rsidP="0098270C"/>
    <w:sectPr w:rsidR="003070D5" w:rsidSect="00430437">
      <w:pgSz w:w="16838" w:h="11906" w:orient="landscape" w:code="9"/>
      <w:pgMar w:top="284" w:right="459" w:bottom="284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770F" w14:textId="77777777" w:rsidR="00D351B0" w:rsidRDefault="00D351B0" w:rsidP="00B13288">
      <w:r>
        <w:separator/>
      </w:r>
    </w:p>
  </w:endnote>
  <w:endnote w:type="continuationSeparator" w:id="0">
    <w:p w14:paraId="7E2D5811" w14:textId="77777777" w:rsidR="00D351B0" w:rsidRDefault="00D351B0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AB7D" w14:textId="77777777" w:rsidR="00D351B0" w:rsidRDefault="00D351B0" w:rsidP="00B13288">
      <w:r>
        <w:separator/>
      </w:r>
    </w:p>
  </w:footnote>
  <w:footnote w:type="continuationSeparator" w:id="0">
    <w:p w14:paraId="6FC091C7" w14:textId="77777777" w:rsidR="00D351B0" w:rsidRDefault="00D351B0" w:rsidP="00B13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B6"/>
    <w:rsid w:val="0000408E"/>
    <w:rsid w:val="00012C9C"/>
    <w:rsid w:val="00014430"/>
    <w:rsid w:val="00017AFB"/>
    <w:rsid w:val="000201BE"/>
    <w:rsid w:val="00020869"/>
    <w:rsid w:val="00021D9C"/>
    <w:rsid w:val="00025509"/>
    <w:rsid w:val="00025FE9"/>
    <w:rsid w:val="000346B4"/>
    <w:rsid w:val="00040E31"/>
    <w:rsid w:val="000424A6"/>
    <w:rsid w:val="00042748"/>
    <w:rsid w:val="00044944"/>
    <w:rsid w:val="00050871"/>
    <w:rsid w:val="00050C08"/>
    <w:rsid w:val="0005181F"/>
    <w:rsid w:val="00051E0C"/>
    <w:rsid w:val="0005379C"/>
    <w:rsid w:val="000540A1"/>
    <w:rsid w:val="00061847"/>
    <w:rsid w:val="00062E36"/>
    <w:rsid w:val="00065470"/>
    <w:rsid w:val="00065F89"/>
    <w:rsid w:val="000661B8"/>
    <w:rsid w:val="0006683B"/>
    <w:rsid w:val="000672EF"/>
    <w:rsid w:val="00067C80"/>
    <w:rsid w:val="000727A2"/>
    <w:rsid w:val="00072BBF"/>
    <w:rsid w:val="0007339F"/>
    <w:rsid w:val="00073835"/>
    <w:rsid w:val="0007393D"/>
    <w:rsid w:val="00074A7D"/>
    <w:rsid w:val="00076701"/>
    <w:rsid w:val="00076C9E"/>
    <w:rsid w:val="00081203"/>
    <w:rsid w:val="000840D0"/>
    <w:rsid w:val="0008716E"/>
    <w:rsid w:val="000876BE"/>
    <w:rsid w:val="0009230F"/>
    <w:rsid w:val="000A124C"/>
    <w:rsid w:val="000A68F8"/>
    <w:rsid w:val="000B1560"/>
    <w:rsid w:val="000B31E5"/>
    <w:rsid w:val="000B7D6E"/>
    <w:rsid w:val="000C1CF7"/>
    <w:rsid w:val="000C37F7"/>
    <w:rsid w:val="000D3521"/>
    <w:rsid w:val="000D3967"/>
    <w:rsid w:val="000D4B2D"/>
    <w:rsid w:val="000D4D3E"/>
    <w:rsid w:val="000D5173"/>
    <w:rsid w:val="000E1008"/>
    <w:rsid w:val="000E21F5"/>
    <w:rsid w:val="000E2859"/>
    <w:rsid w:val="000E4A1D"/>
    <w:rsid w:val="000E5377"/>
    <w:rsid w:val="000F27CC"/>
    <w:rsid w:val="000F2C0E"/>
    <w:rsid w:val="000F2FC9"/>
    <w:rsid w:val="000F4B9B"/>
    <w:rsid w:val="00100549"/>
    <w:rsid w:val="0010282D"/>
    <w:rsid w:val="00103CAE"/>
    <w:rsid w:val="00103D3D"/>
    <w:rsid w:val="00107CD9"/>
    <w:rsid w:val="00111599"/>
    <w:rsid w:val="0011351B"/>
    <w:rsid w:val="001137F2"/>
    <w:rsid w:val="00115130"/>
    <w:rsid w:val="00115D82"/>
    <w:rsid w:val="001201B1"/>
    <w:rsid w:val="00127405"/>
    <w:rsid w:val="001331E3"/>
    <w:rsid w:val="00136D19"/>
    <w:rsid w:val="00141344"/>
    <w:rsid w:val="0014146C"/>
    <w:rsid w:val="001418C5"/>
    <w:rsid w:val="001425B1"/>
    <w:rsid w:val="00147804"/>
    <w:rsid w:val="00152DAD"/>
    <w:rsid w:val="00154973"/>
    <w:rsid w:val="001560FE"/>
    <w:rsid w:val="00156745"/>
    <w:rsid w:val="00157EBD"/>
    <w:rsid w:val="0016010F"/>
    <w:rsid w:val="0016127A"/>
    <w:rsid w:val="001644F4"/>
    <w:rsid w:val="0016635B"/>
    <w:rsid w:val="001713BE"/>
    <w:rsid w:val="00171A83"/>
    <w:rsid w:val="00172A36"/>
    <w:rsid w:val="00173A14"/>
    <w:rsid w:val="00174B40"/>
    <w:rsid w:val="00174F10"/>
    <w:rsid w:val="001750CA"/>
    <w:rsid w:val="00176344"/>
    <w:rsid w:val="00177D01"/>
    <w:rsid w:val="00185E98"/>
    <w:rsid w:val="00186493"/>
    <w:rsid w:val="00186821"/>
    <w:rsid w:val="00187360"/>
    <w:rsid w:val="00193A15"/>
    <w:rsid w:val="0019414A"/>
    <w:rsid w:val="00194A36"/>
    <w:rsid w:val="0019726A"/>
    <w:rsid w:val="001A2D27"/>
    <w:rsid w:val="001A5CA3"/>
    <w:rsid w:val="001B1B02"/>
    <w:rsid w:val="001B2F84"/>
    <w:rsid w:val="001B4A85"/>
    <w:rsid w:val="001C0171"/>
    <w:rsid w:val="001C2BF9"/>
    <w:rsid w:val="001C7B90"/>
    <w:rsid w:val="001D0FB7"/>
    <w:rsid w:val="001D179F"/>
    <w:rsid w:val="001D282C"/>
    <w:rsid w:val="001D4875"/>
    <w:rsid w:val="001D6E7A"/>
    <w:rsid w:val="001E4EB6"/>
    <w:rsid w:val="001E5322"/>
    <w:rsid w:val="001E7FBE"/>
    <w:rsid w:val="001F5274"/>
    <w:rsid w:val="001F5820"/>
    <w:rsid w:val="0020059A"/>
    <w:rsid w:val="00204471"/>
    <w:rsid w:val="00206713"/>
    <w:rsid w:val="00210E02"/>
    <w:rsid w:val="00213224"/>
    <w:rsid w:val="00214269"/>
    <w:rsid w:val="00215093"/>
    <w:rsid w:val="002163DB"/>
    <w:rsid w:val="00216A33"/>
    <w:rsid w:val="00216C76"/>
    <w:rsid w:val="00221D48"/>
    <w:rsid w:val="00224C1F"/>
    <w:rsid w:val="002261EF"/>
    <w:rsid w:val="00231C21"/>
    <w:rsid w:val="00254B59"/>
    <w:rsid w:val="0025706F"/>
    <w:rsid w:val="00263025"/>
    <w:rsid w:val="0026457C"/>
    <w:rsid w:val="0026483D"/>
    <w:rsid w:val="0026529B"/>
    <w:rsid w:val="00265FAB"/>
    <w:rsid w:val="00267378"/>
    <w:rsid w:val="00270C51"/>
    <w:rsid w:val="00270EA1"/>
    <w:rsid w:val="00273847"/>
    <w:rsid w:val="00281AD6"/>
    <w:rsid w:val="00285959"/>
    <w:rsid w:val="002868D6"/>
    <w:rsid w:val="002948BA"/>
    <w:rsid w:val="0029556F"/>
    <w:rsid w:val="00295B75"/>
    <w:rsid w:val="002A5674"/>
    <w:rsid w:val="002A5ABB"/>
    <w:rsid w:val="002B2BB8"/>
    <w:rsid w:val="002B3A1B"/>
    <w:rsid w:val="002B4AED"/>
    <w:rsid w:val="002B54C5"/>
    <w:rsid w:val="002C4E41"/>
    <w:rsid w:val="002D0F5C"/>
    <w:rsid w:val="002D2237"/>
    <w:rsid w:val="002D42C1"/>
    <w:rsid w:val="002D45EA"/>
    <w:rsid w:val="002D4EF1"/>
    <w:rsid w:val="002D5ED5"/>
    <w:rsid w:val="002E022B"/>
    <w:rsid w:val="002E2491"/>
    <w:rsid w:val="002E3022"/>
    <w:rsid w:val="002E3F7A"/>
    <w:rsid w:val="002F0BD5"/>
    <w:rsid w:val="002F117F"/>
    <w:rsid w:val="002F2FE0"/>
    <w:rsid w:val="002F3B21"/>
    <w:rsid w:val="002F53E6"/>
    <w:rsid w:val="002F60E2"/>
    <w:rsid w:val="0030701F"/>
    <w:rsid w:val="003070D5"/>
    <w:rsid w:val="003104E4"/>
    <w:rsid w:val="00310FAF"/>
    <w:rsid w:val="003120A7"/>
    <w:rsid w:val="003154FA"/>
    <w:rsid w:val="003165CC"/>
    <w:rsid w:val="00322D1D"/>
    <w:rsid w:val="00327AEE"/>
    <w:rsid w:val="00333207"/>
    <w:rsid w:val="00334AE1"/>
    <w:rsid w:val="00340947"/>
    <w:rsid w:val="00341556"/>
    <w:rsid w:val="00341CD1"/>
    <w:rsid w:val="00342ABD"/>
    <w:rsid w:val="00345289"/>
    <w:rsid w:val="00347DC8"/>
    <w:rsid w:val="00351212"/>
    <w:rsid w:val="00353940"/>
    <w:rsid w:val="0035447A"/>
    <w:rsid w:val="0035450D"/>
    <w:rsid w:val="0036037D"/>
    <w:rsid w:val="00361CAF"/>
    <w:rsid w:val="00362AAF"/>
    <w:rsid w:val="00362F39"/>
    <w:rsid w:val="00363060"/>
    <w:rsid w:val="00365EC3"/>
    <w:rsid w:val="003721E5"/>
    <w:rsid w:val="00375E5E"/>
    <w:rsid w:val="003762CC"/>
    <w:rsid w:val="00377CE4"/>
    <w:rsid w:val="00380705"/>
    <w:rsid w:val="0038392A"/>
    <w:rsid w:val="00391834"/>
    <w:rsid w:val="0039300B"/>
    <w:rsid w:val="00393C61"/>
    <w:rsid w:val="00394F96"/>
    <w:rsid w:val="00396E5A"/>
    <w:rsid w:val="003A15FB"/>
    <w:rsid w:val="003A2B17"/>
    <w:rsid w:val="003A32A9"/>
    <w:rsid w:val="003A3391"/>
    <w:rsid w:val="003A4EEF"/>
    <w:rsid w:val="003A590C"/>
    <w:rsid w:val="003A5AE1"/>
    <w:rsid w:val="003A77A2"/>
    <w:rsid w:val="003A7B58"/>
    <w:rsid w:val="003B1516"/>
    <w:rsid w:val="003B19FF"/>
    <w:rsid w:val="003B292D"/>
    <w:rsid w:val="003C2CAE"/>
    <w:rsid w:val="003C2D35"/>
    <w:rsid w:val="003C4D33"/>
    <w:rsid w:val="003C5EEF"/>
    <w:rsid w:val="003D14DB"/>
    <w:rsid w:val="003D16C7"/>
    <w:rsid w:val="003D6FA1"/>
    <w:rsid w:val="003E21A2"/>
    <w:rsid w:val="003E2A02"/>
    <w:rsid w:val="003E6E19"/>
    <w:rsid w:val="003E7A9E"/>
    <w:rsid w:val="003F1AB9"/>
    <w:rsid w:val="003F503F"/>
    <w:rsid w:val="003F5B1F"/>
    <w:rsid w:val="00404F94"/>
    <w:rsid w:val="004134E5"/>
    <w:rsid w:val="004143C2"/>
    <w:rsid w:val="0041531F"/>
    <w:rsid w:val="00421621"/>
    <w:rsid w:val="00425EF9"/>
    <w:rsid w:val="004261B6"/>
    <w:rsid w:val="00427CD0"/>
    <w:rsid w:val="00430437"/>
    <w:rsid w:val="00434618"/>
    <w:rsid w:val="00437E6B"/>
    <w:rsid w:val="00442E29"/>
    <w:rsid w:val="004443CC"/>
    <w:rsid w:val="004568EF"/>
    <w:rsid w:val="0045756B"/>
    <w:rsid w:val="00457873"/>
    <w:rsid w:val="00460989"/>
    <w:rsid w:val="00462CAA"/>
    <w:rsid w:val="00463109"/>
    <w:rsid w:val="00463B49"/>
    <w:rsid w:val="00464E8B"/>
    <w:rsid w:val="00465FAD"/>
    <w:rsid w:val="0046663C"/>
    <w:rsid w:val="0046750C"/>
    <w:rsid w:val="00473A21"/>
    <w:rsid w:val="00474709"/>
    <w:rsid w:val="004751B6"/>
    <w:rsid w:val="00481807"/>
    <w:rsid w:val="00483416"/>
    <w:rsid w:val="00495B84"/>
    <w:rsid w:val="00497CA3"/>
    <w:rsid w:val="004A1658"/>
    <w:rsid w:val="004A2820"/>
    <w:rsid w:val="004A3CEA"/>
    <w:rsid w:val="004A4C0F"/>
    <w:rsid w:val="004A4E3F"/>
    <w:rsid w:val="004A6A00"/>
    <w:rsid w:val="004B00B6"/>
    <w:rsid w:val="004B0C91"/>
    <w:rsid w:val="004B318F"/>
    <w:rsid w:val="004B3206"/>
    <w:rsid w:val="004B5B68"/>
    <w:rsid w:val="004B7FCA"/>
    <w:rsid w:val="004C0DF4"/>
    <w:rsid w:val="004C1E00"/>
    <w:rsid w:val="004C5522"/>
    <w:rsid w:val="004C695E"/>
    <w:rsid w:val="004D16B4"/>
    <w:rsid w:val="004D285F"/>
    <w:rsid w:val="004D630F"/>
    <w:rsid w:val="004E08FE"/>
    <w:rsid w:val="004E0F61"/>
    <w:rsid w:val="004F0054"/>
    <w:rsid w:val="004F15BF"/>
    <w:rsid w:val="004F1F75"/>
    <w:rsid w:val="004F272F"/>
    <w:rsid w:val="004F3552"/>
    <w:rsid w:val="004F79B6"/>
    <w:rsid w:val="00502C34"/>
    <w:rsid w:val="005045EF"/>
    <w:rsid w:val="00506DF9"/>
    <w:rsid w:val="005104CB"/>
    <w:rsid w:val="005104E6"/>
    <w:rsid w:val="00510AEA"/>
    <w:rsid w:val="00510FE7"/>
    <w:rsid w:val="005117AE"/>
    <w:rsid w:val="00511920"/>
    <w:rsid w:val="00513157"/>
    <w:rsid w:val="00517845"/>
    <w:rsid w:val="00522353"/>
    <w:rsid w:val="00527A60"/>
    <w:rsid w:val="0053016D"/>
    <w:rsid w:val="00531694"/>
    <w:rsid w:val="00531B77"/>
    <w:rsid w:val="00531BA6"/>
    <w:rsid w:val="00536246"/>
    <w:rsid w:val="00537DD6"/>
    <w:rsid w:val="00540AB4"/>
    <w:rsid w:val="005413C6"/>
    <w:rsid w:val="00542043"/>
    <w:rsid w:val="0054215A"/>
    <w:rsid w:val="00543029"/>
    <w:rsid w:val="00547182"/>
    <w:rsid w:val="005519F2"/>
    <w:rsid w:val="00553AAC"/>
    <w:rsid w:val="005554D5"/>
    <w:rsid w:val="00555B6E"/>
    <w:rsid w:val="00556674"/>
    <w:rsid w:val="00567193"/>
    <w:rsid w:val="00570BEA"/>
    <w:rsid w:val="00571371"/>
    <w:rsid w:val="005716A6"/>
    <w:rsid w:val="00571A84"/>
    <w:rsid w:val="005723F6"/>
    <w:rsid w:val="00572B82"/>
    <w:rsid w:val="005750EA"/>
    <w:rsid w:val="00580300"/>
    <w:rsid w:val="00580419"/>
    <w:rsid w:val="0058289D"/>
    <w:rsid w:val="00584FD4"/>
    <w:rsid w:val="005852A7"/>
    <w:rsid w:val="0058595D"/>
    <w:rsid w:val="0059046E"/>
    <w:rsid w:val="0059073B"/>
    <w:rsid w:val="00591272"/>
    <w:rsid w:val="005978E9"/>
    <w:rsid w:val="005A1938"/>
    <w:rsid w:val="005A213B"/>
    <w:rsid w:val="005A287F"/>
    <w:rsid w:val="005A5674"/>
    <w:rsid w:val="005A7FEC"/>
    <w:rsid w:val="005B0A75"/>
    <w:rsid w:val="005B11C8"/>
    <w:rsid w:val="005B33A5"/>
    <w:rsid w:val="005B4304"/>
    <w:rsid w:val="005C3088"/>
    <w:rsid w:val="005C5C2E"/>
    <w:rsid w:val="005D0128"/>
    <w:rsid w:val="005D1D55"/>
    <w:rsid w:val="005D2269"/>
    <w:rsid w:val="005D37A9"/>
    <w:rsid w:val="005D52F2"/>
    <w:rsid w:val="005F1846"/>
    <w:rsid w:val="005F46CD"/>
    <w:rsid w:val="005F5E69"/>
    <w:rsid w:val="005F6B84"/>
    <w:rsid w:val="0060165D"/>
    <w:rsid w:val="006037D2"/>
    <w:rsid w:val="0060485C"/>
    <w:rsid w:val="0060494D"/>
    <w:rsid w:val="00606E19"/>
    <w:rsid w:val="00615F1C"/>
    <w:rsid w:val="006163FE"/>
    <w:rsid w:val="00621D24"/>
    <w:rsid w:val="00622ACF"/>
    <w:rsid w:val="00625757"/>
    <w:rsid w:val="00625C6E"/>
    <w:rsid w:val="006265C3"/>
    <w:rsid w:val="006320A4"/>
    <w:rsid w:val="00635F01"/>
    <w:rsid w:val="0063604F"/>
    <w:rsid w:val="00636FEC"/>
    <w:rsid w:val="00637BE0"/>
    <w:rsid w:val="00641F09"/>
    <w:rsid w:val="006433D3"/>
    <w:rsid w:val="00643A73"/>
    <w:rsid w:val="00645703"/>
    <w:rsid w:val="00646736"/>
    <w:rsid w:val="00647BB3"/>
    <w:rsid w:val="00660ABC"/>
    <w:rsid w:val="0066365B"/>
    <w:rsid w:val="00664AD6"/>
    <w:rsid w:val="00665931"/>
    <w:rsid w:val="00666C46"/>
    <w:rsid w:val="00667373"/>
    <w:rsid w:val="006743E6"/>
    <w:rsid w:val="00677865"/>
    <w:rsid w:val="00680A85"/>
    <w:rsid w:val="00681F73"/>
    <w:rsid w:val="0068443D"/>
    <w:rsid w:val="00685880"/>
    <w:rsid w:val="00686198"/>
    <w:rsid w:val="006861E8"/>
    <w:rsid w:val="00686522"/>
    <w:rsid w:val="00693BE6"/>
    <w:rsid w:val="006A2733"/>
    <w:rsid w:val="006A3523"/>
    <w:rsid w:val="006A49BD"/>
    <w:rsid w:val="006A6ABD"/>
    <w:rsid w:val="006B0D18"/>
    <w:rsid w:val="006B663C"/>
    <w:rsid w:val="006C6618"/>
    <w:rsid w:val="006C7BBF"/>
    <w:rsid w:val="006D0829"/>
    <w:rsid w:val="006D48D2"/>
    <w:rsid w:val="006E1452"/>
    <w:rsid w:val="006E1C08"/>
    <w:rsid w:val="006E4D6A"/>
    <w:rsid w:val="006E5F7F"/>
    <w:rsid w:val="006E73E0"/>
    <w:rsid w:val="006E77B0"/>
    <w:rsid w:val="006F0278"/>
    <w:rsid w:val="006F73B7"/>
    <w:rsid w:val="00701B7F"/>
    <w:rsid w:val="00703A3C"/>
    <w:rsid w:val="00707D74"/>
    <w:rsid w:val="007126AD"/>
    <w:rsid w:val="00712E58"/>
    <w:rsid w:val="00713494"/>
    <w:rsid w:val="0071379C"/>
    <w:rsid w:val="00714100"/>
    <w:rsid w:val="007218D7"/>
    <w:rsid w:val="00724C27"/>
    <w:rsid w:val="0072537F"/>
    <w:rsid w:val="00726B57"/>
    <w:rsid w:val="007272EA"/>
    <w:rsid w:val="007277B5"/>
    <w:rsid w:val="0073103A"/>
    <w:rsid w:val="00731172"/>
    <w:rsid w:val="00734DB0"/>
    <w:rsid w:val="00736E12"/>
    <w:rsid w:val="007403E2"/>
    <w:rsid w:val="00742647"/>
    <w:rsid w:val="007432ED"/>
    <w:rsid w:val="00744E29"/>
    <w:rsid w:val="00745D17"/>
    <w:rsid w:val="007556ED"/>
    <w:rsid w:val="007572EB"/>
    <w:rsid w:val="007578AB"/>
    <w:rsid w:val="00762004"/>
    <w:rsid w:val="00762373"/>
    <w:rsid w:val="00764590"/>
    <w:rsid w:val="00764C39"/>
    <w:rsid w:val="007766A1"/>
    <w:rsid w:val="007772F3"/>
    <w:rsid w:val="007779BC"/>
    <w:rsid w:val="007811A8"/>
    <w:rsid w:val="007846B2"/>
    <w:rsid w:val="007860DB"/>
    <w:rsid w:val="00792138"/>
    <w:rsid w:val="007A253D"/>
    <w:rsid w:val="007A449C"/>
    <w:rsid w:val="007B1B57"/>
    <w:rsid w:val="007B1CEE"/>
    <w:rsid w:val="007C084B"/>
    <w:rsid w:val="007C24E4"/>
    <w:rsid w:val="007C2FE1"/>
    <w:rsid w:val="007C5302"/>
    <w:rsid w:val="007C577E"/>
    <w:rsid w:val="007C58FA"/>
    <w:rsid w:val="007D0B08"/>
    <w:rsid w:val="007D65FC"/>
    <w:rsid w:val="007D77FC"/>
    <w:rsid w:val="007E0079"/>
    <w:rsid w:val="007E2904"/>
    <w:rsid w:val="007E5A7B"/>
    <w:rsid w:val="007E6C81"/>
    <w:rsid w:val="007E7456"/>
    <w:rsid w:val="007F0816"/>
    <w:rsid w:val="007F103B"/>
    <w:rsid w:val="007F40D5"/>
    <w:rsid w:val="007F7C59"/>
    <w:rsid w:val="00800676"/>
    <w:rsid w:val="00801F2E"/>
    <w:rsid w:val="008025DE"/>
    <w:rsid w:val="00803E5D"/>
    <w:rsid w:val="00807BB5"/>
    <w:rsid w:val="008102FC"/>
    <w:rsid w:val="00810E76"/>
    <w:rsid w:val="00811DD7"/>
    <w:rsid w:val="00812AC5"/>
    <w:rsid w:val="00812BFD"/>
    <w:rsid w:val="00815336"/>
    <w:rsid w:val="00815842"/>
    <w:rsid w:val="008223AC"/>
    <w:rsid w:val="008235D7"/>
    <w:rsid w:val="0082360B"/>
    <w:rsid w:val="008246AA"/>
    <w:rsid w:val="0082634F"/>
    <w:rsid w:val="008269A2"/>
    <w:rsid w:val="00826F7D"/>
    <w:rsid w:val="00831210"/>
    <w:rsid w:val="00832DE7"/>
    <w:rsid w:val="00833180"/>
    <w:rsid w:val="00834CBA"/>
    <w:rsid w:val="00840F4A"/>
    <w:rsid w:val="00842433"/>
    <w:rsid w:val="008425FD"/>
    <w:rsid w:val="00845168"/>
    <w:rsid w:val="00845D99"/>
    <w:rsid w:val="00845E3A"/>
    <w:rsid w:val="00845F6E"/>
    <w:rsid w:val="00850BB5"/>
    <w:rsid w:val="00853D8A"/>
    <w:rsid w:val="00856FE2"/>
    <w:rsid w:val="00860D1E"/>
    <w:rsid w:val="008616E3"/>
    <w:rsid w:val="008625A0"/>
    <w:rsid w:val="00863247"/>
    <w:rsid w:val="008641AF"/>
    <w:rsid w:val="00864337"/>
    <w:rsid w:val="00872008"/>
    <w:rsid w:val="00872828"/>
    <w:rsid w:val="00877DA6"/>
    <w:rsid w:val="00881762"/>
    <w:rsid w:val="0088177D"/>
    <w:rsid w:val="00882D92"/>
    <w:rsid w:val="00884FDF"/>
    <w:rsid w:val="00890FEB"/>
    <w:rsid w:val="00893DFF"/>
    <w:rsid w:val="0089422F"/>
    <w:rsid w:val="00896EA2"/>
    <w:rsid w:val="00897CD0"/>
    <w:rsid w:val="008A12B2"/>
    <w:rsid w:val="008A3220"/>
    <w:rsid w:val="008A417B"/>
    <w:rsid w:val="008A65EE"/>
    <w:rsid w:val="008B0022"/>
    <w:rsid w:val="008B14C0"/>
    <w:rsid w:val="008B1A97"/>
    <w:rsid w:val="008B4C3F"/>
    <w:rsid w:val="008C0EF8"/>
    <w:rsid w:val="008D16E8"/>
    <w:rsid w:val="008D4A3E"/>
    <w:rsid w:val="008D716E"/>
    <w:rsid w:val="008D7BC0"/>
    <w:rsid w:val="008E04D9"/>
    <w:rsid w:val="008E1D2F"/>
    <w:rsid w:val="008E2D76"/>
    <w:rsid w:val="008E3696"/>
    <w:rsid w:val="008E3EE6"/>
    <w:rsid w:val="008E57C3"/>
    <w:rsid w:val="008E7DB3"/>
    <w:rsid w:val="008F500E"/>
    <w:rsid w:val="008F7AA6"/>
    <w:rsid w:val="008F7B23"/>
    <w:rsid w:val="00910EDA"/>
    <w:rsid w:val="00911858"/>
    <w:rsid w:val="0091340D"/>
    <w:rsid w:val="00915FFF"/>
    <w:rsid w:val="009170E4"/>
    <w:rsid w:val="00920230"/>
    <w:rsid w:val="009221A9"/>
    <w:rsid w:val="009232A1"/>
    <w:rsid w:val="00925ECA"/>
    <w:rsid w:val="00926A56"/>
    <w:rsid w:val="009303E2"/>
    <w:rsid w:val="00930C22"/>
    <w:rsid w:val="00931FF6"/>
    <w:rsid w:val="00932752"/>
    <w:rsid w:val="00934939"/>
    <w:rsid w:val="00934BC2"/>
    <w:rsid w:val="00934E93"/>
    <w:rsid w:val="00940BD5"/>
    <w:rsid w:val="00942560"/>
    <w:rsid w:val="00956A86"/>
    <w:rsid w:val="00957F7D"/>
    <w:rsid w:val="0096369E"/>
    <w:rsid w:val="00963E25"/>
    <w:rsid w:val="0096483F"/>
    <w:rsid w:val="009756BA"/>
    <w:rsid w:val="00981576"/>
    <w:rsid w:val="00981EED"/>
    <w:rsid w:val="0098270C"/>
    <w:rsid w:val="00984BCD"/>
    <w:rsid w:val="00985DF6"/>
    <w:rsid w:val="00986F07"/>
    <w:rsid w:val="00990B48"/>
    <w:rsid w:val="009913D7"/>
    <w:rsid w:val="00991CD7"/>
    <w:rsid w:val="00997ACA"/>
    <w:rsid w:val="00997B55"/>
    <w:rsid w:val="009A10C5"/>
    <w:rsid w:val="009A4FC9"/>
    <w:rsid w:val="009A5C9E"/>
    <w:rsid w:val="009A6D7F"/>
    <w:rsid w:val="009A7006"/>
    <w:rsid w:val="009A7B79"/>
    <w:rsid w:val="009A7C70"/>
    <w:rsid w:val="009B0C31"/>
    <w:rsid w:val="009B0D43"/>
    <w:rsid w:val="009B4B3E"/>
    <w:rsid w:val="009B5FA7"/>
    <w:rsid w:val="009C0C35"/>
    <w:rsid w:val="009C0C4E"/>
    <w:rsid w:val="009C4ACB"/>
    <w:rsid w:val="009C6047"/>
    <w:rsid w:val="009C74D8"/>
    <w:rsid w:val="009D02C3"/>
    <w:rsid w:val="009D40FB"/>
    <w:rsid w:val="009D5C96"/>
    <w:rsid w:val="009D5E8F"/>
    <w:rsid w:val="009D5F9A"/>
    <w:rsid w:val="009D728B"/>
    <w:rsid w:val="009D7752"/>
    <w:rsid w:val="009D7EC0"/>
    <w:rsid w:val="009E04CA"/>
    <w:rsid w:val="009E0A52"/>
    <w:rsid w:val="009E40B2"/>
    <w:rsid w:val="009E417D"/>
    <w:rsid w:val="009F29FB"/>
    <w:rsid w:val="009F4DA2"/>
    <w:rsid w:val="009F7B1D"/>
    <w:rsid w:val="00A01C3A"/>
    <w:rsid w:val="00A04903"/>
    <w:rsid w:val="00A04CBF"/>
    <w:rsid w:val="00A06F49"/>
    <w:rsid w:val="00A11813"/>
    <w:rsid w:val="00A12EFB"/>
    <w:rsid w:val="00A134B2"/>
    <w:rsid w:val="00A15E5D"/>
    <w:rsid w:val="00A213F2"/>
    <w:rsid w:val="00A2317F"/>
    <w:rsid w:val="00A25671"/>
    <w:rsid w:val="00A30C01"/>
    <w:rsid w:val="00A33400"/>
    <w:rsid w:val="00A34A42"/>
    <w:rsid w:val="00A34EF5"/>
    <w:rsid w:val="00A40160"/>
    <w:rsid w:val="00A4186F"/>
    <w:rsid w:val="00A42309"/>
    <w:rsid w:val="00A44F5D"/>
    <w:rsid w:val="00A457B4"/>
    <w:rsid w:val="00A45C98"/>
    <w:rsid w:val="00A500ED"/>
    <w:rsid w:val="00A501D7"/>
    <w:rsid w:val="00A53000"/>
    <w:rsid w:val="00A532FC"/>
    <w:rsid w:val="00A53CCC"/>
    <w:rsid w:val="00A5580F"/>
    <w:rsid w:val="00A60063"/>
    <w:rsid w:val="00A62599"/>
    <w:rsid w:val="00A62907"/>
    <w:rsid w:val="00A62D42"/>
    <w:rsid w:val="00A63BFA"/>
    <w:rsid w:val="00A71F2A"/>
    <w:rsid w:val="00A72F9B"/>
    <w:rsid w:val="00A73FC8"/>
    <w:rsid w:val="00A77425"/>
    <w:rsid w:val="00A80563"/>
    <w:rsid w:val="00A83FF9"/>
    <w:rsid w:val="00A85852"/>
    <w:rsid w:val="00A9262C"/>
    <w:rsid w:val="00A9455B"/>
    <w:rsid w:val="00A9642E"/>
    <w:rsid w:val="00A97787"/>
    <w:rsid w:val="00AA00C9"/>
    <w:rsid w:val="00AA08FF"/>
    <w:rsid w:val="00AA0DEE"/>
    <w:rsid w:val="00AA51E5"/>
    <w:rsid w:val="00AB3528"/>
    <w:rsid w:val="00AB3989"/>
    <w:rsid w:val="00AB3C51"/>
    <w:rsid w:val="00AB42DE"/>
    <w:rsid w:val="00AB53A6"/>
    <w:rsid w:val="00AC0C2D"/>
    <w:rsid w:val="00AC2EF5"/>
    <w:rsid w:val="00AC4310"/>
    <w:rsid w:val="00AC5959"/>
    <w:rsid w:val="00AC7D8B"/>
    <w:rsid w:val="00AD14E8"/>
    <w:rsid w:val="00AD40B7"/>
    <w:rsid w:val="00AD48BA"/>
    <w:rsid w:val="00AD6CE6"/>
    <w:rsid w:val="00AD7410"/>
    <w:rsid w:val="00AD7475"/>
    <w:rsid w:val="00AD77E9"/>
    <w:rsid w:val="00AD79B7"/>
    <w:rsid w:val="00AF1C04"/>
    <w:rsid w:val="00AF31BB"/>
    <w:rsid w:val="00AF3286"/>
    <w:rsid w:val="00AF32BF"/>
    <w:rsid w:val="00AF4334"/>
    <w:rsid w:val="00AF4357"/>
    <w:rsid w:val="00B01465"/>
    <w:rsid w:val="00B017DF"/>
    <w:rsid w:val="00B02BDB"/>
    <w:rsid w:val="00B03D80"/>
    <w:rsid w:val="00B059B9"/>
    <w:rsid w:val="00B13288"/>
    <w:rsid w:val="00B148F9"/>
    <w:rsid w:val="00B257A3"/>
    <w:rsid w:val="00B257C7"/>
    <w:rsid w:val="00B2759D"/>
    <w:rsid w:val="00B277CA"/>
    <w:rsid w:val="00B32F7D"/>
    <w:rsid w:val="00B331B2"/>
    <w:rsid w:val="00B353DE"/>
    <w:rsid w:val="00B4178A"/>
    <w:rsid w:val="00B41E83"/>
    <w:rsid w:val="00B435EB"/>
    <w:rsid w:val="00B4388C"/>
    <w:rsid w:val="00B44C1C"/>
    <w:rsid w:val="00B45088"/>
    <w:rsid w:val="00B46CC8"/>
    <w:rsid w:val="00B46FBC"/>
    <w:rsid w:val="00B47D43"/>
    <w:rsid w:val="00B52D4C"/>
    <w:rsid w:val="00B54E64"/>
    <w:rsid w:val="00B55F93"/>
    <w:rsid w:val="00B579E4"/>
    <w:rsid w:val="00B60528"/>
    <w:rsid w:val="00B648FA"/>
    <w:rsid w:val="00B64EBE"/>
    <w:rsid w:val="00B724C4"/>
    <w:rsid w:val="00B75827"/>
    <w:rsid w:val="00B806BC"/>
    <w:rsid w:val="00B8178F"/>
    <w:rsid w:val="00B83C4D"/>
    <w:rsid w:val="00B850EA"/>
    <w:rsid w:val="00B8647C"/>
    <w:rsid w:val="00B87FE5"/>
    <w:rsid w:val="00B902FF"/>
    <w:rsid w:val="00B90C7C"/>
    <w:rsid w:val="00B91CDE"/>
    <w:rsid w:val="00B92D6F"/>
    <w:rsid w:val="00B972DA"/>
    <w:rsid w:val="00BA0785"/>
    <w:rsid w:val="00BA0C61"/>
    <w:rsid w:val="00BA0D38"/>
    <w:rsid w:val="00BA409A"/>
    <w:rsid w:val="00BA62EB"/>
    <w:rsid w:val="00BA7E24"/>
    <w:rsid w:val="00BB0EDC"/>
    <w:rsid w:val="00BB20C8"/>
    <w:rsid w:val="00BB2E22"/>
    <w:rsid w:val="00BC179B"/>
    <w:rsid w:val="00BC31C5"/>
    <w:rsid w:val="00BC4C1E"/>
    <w:rsid w:val="00BC69A9"/>
    <w:rsid w:val="00BD0051"/>
    <w:rsid w:val="00BD35E5"/>
    <w:rsid w:val="00BD4ECA"/>
    <w:rsid w:val="00BD6D1F"/>
    <w:rsid w:val="00BE1C36"/>
    <w:rsid w:val="00BE2A8D"/>
    <w:rsid w:val="00BE508F"/>
    <w:rsid w:val="00BF1655"/>
    <w:rsid w:val="00C01BDA"/>
    <w:rsid w:val="00C0221E"/>
    <w:rsid w:val="00C02836"/>
    <w:rsid w:val="00C065FE"/>
    <w:rsid w:val="00C12360"/>
    <w:rsid w:val="00C144B7"/>
    <w:rsid w:val="00C17536"/>
    <w:rsid w:val="00C20B68"/>
    <w:rsid w:val="00C230D3"/>
    <w:rsid w:val="00C23CC0"/>
    <w:rsid w:val="00C23D9F"/>
    <w:rsid w:val="00C2634B"/>
    <w:rsid w:val="00C3197C"/>
    <w:rsid w:val="00C339F3"/>
    <w:rsid w:val="00C35917"/>
    <w:rsid w:val="00C35928"/>
    <w:rsid w:val="00C40DD2"/>
    <w:rsid w:val="00C41FC9"/>
    <w:rsid w:val="00C4386C"/>
    <w:rsid w:val="00C44AF6"/>
    <w:rsid w:val="00C45391"/>
    <w:rsid w:val="00C4689A"/>
    <w:rsid w:val="00C47377"/>
    <w:rsid w:val="00C473CC"/>
    <w:rsid w:val="00C47930"/>
    <w:rsid w:val="00C50AA5"/>
    <w:rsid w:val="00C5130F"/>
    <w:rsid w:val="00C55117"/>
    <w:rsid w:val="00C56355"/>
    <w:rsid w:val="00C60379"/>
    <w:rsid w:val="00C60B43"/>
    <w:rsid w:val="00C60C07"/>
    <w:rsid w:val="00C60E4C"/>
    <w:rsid w:val="00C62718"/>
    <w:rsid w:val="00C6313E"/>
    <w:rsid w:val="00C63381"/>
    <w:rsid w:val="00C65D81"/>
    <w:rsid w:val="00C70001"/>
    <w:rsid w:val="00C80609"/>
    <w:rsid w:val="00C83BFD"/>
    <w:rsid w:val="00C85C70"/>
    <w:rsid w:val="00C919E8"/>
    <w:rsid w:val="00C9438D"/>
    <w:rsid w:val="00C94F6E"/>
    <w:rsid w:val="00C9583B"/>
    <w:rsid w:val="00CA359B"/>
    <w:rsid w:val="00CA47BA"/>
    <w:rsid w:val="00CB0510"/>
    <w:rsid w:val="00CB1180"/>
    <w:rsid w:val="00CB20B9"/>
    <w:rsid w:val="00CB2E35"/>
    <w:rsid w:val="00CB43F7"/>
    <w:rsid w:val="00CC6769"/>
    <w:rsid w:val="00CC6C10"/>
    <w:rsid w:val="00CD4D14"/>
    <w:rsid w:val="00CD613C"/>
    <w:rsid w:val="00CD7EF6"/>
    <w:rsid w:val="00CE3E3B"/>
    <w:rsid w:val="00CF334E"/>
    <w:rsid w:val="00CF6950"/>
    <w:rsid w:val="00CF6CC9"/>
    <w:rsid w:val="00D01DF0"/>
    <w:rsid w:val="00D04B61"/>
    <w:rsid w:val="00D06002"/>
    <w:rsid w:val="00D077AC"/>
    <w:rsid w:val="00D11FA7"/>
    <w:rsid w:val="00D12B8C"/>
    <w:rsid w:val="00D12BBF"/>
    <w:rsid w:val="00D12D3E"/>
    <w:rsid w:val="00D13200"/>
    <w:rsid w:val="00D1341C"/>
    <w:rsid w:val="00D14F6E"/>
    <w:rsid w:val="00D158A5"/>
    <w:rsid w:val="00D21339"/>
    <w:rsid w:val="00D21F2A"/>
    <w:rsid w:val="00D21FCD"/>
    <w:rsid w:val="00D22E75"/>
    <w:rsid w:val="00D25CAF"/>
    <w:rsid w:val="00D307CD"/>
    <w:rsid w:val="00D31AD0"/>
    <w:rsid w:val="00D34A1E"/>
    <w:rsid w:val="00D351B0"/>
    <w:rsid w:val="00D35A4F"/>
    <w:rsid w:val="00D36D4A"/>
    <w:rsid w:val="00D45E9B"/>
    <w:rsid w:val="00D563EA"/>
    <w:rsid w:val="00D61476"/>
    <w:rsid w:val="00D615FD"/>
    <w:rsid w:val="00D633BF"/>
    <w:rsid w:val="00D63CB1"/>
    <w:rsid w:val="00D651A3"/>
    <w:rsid w:val="00D73C50"/>
    <w:rsid w:val="00D74369"/>
    <w:rsid w:val="00D74BF4"/>
    <w:rsid w:val="00D80508"/>
    <w:rsid w:val="00D8086B"/>
    <w:rsid w:val="00D80C7D"/>
    <w:rsid w:val="00D818B0"/>
    <w:rsid w:val="00D85279"/>
    <w:rsid w:val="00D87E24"/>
    <w:rsid w:val="00D90844"/>
    <w:rsid w:val="00D90DB4"/>
    <w:rsid w:val="00D92DC9"/>
    <w:rsid w:val="00D954ED"/>
    <w:rsid w:val="00D95D4C"/>
    <w:rsid w:val="00D97D2A"/>
    <w:rsid w:val="00DA2AD8"/>
    <w:rsid w:val="00DA2B4C"/>
    <w:rsid w:val="00DA4A86"/>
    <w:rsid w:val="00DA6AE5"/>
    <w:rsid w:val="00DB1C06"/>
    <w:rsid w:val="00DB7278"/>
    <w:rsid w:val="00DC0196"/>
    <w:rsid w:val="00DC0967"/>
    <w:rsid w:val="00DC2A25"/>
    <w:rsid w:val="00DC37E5"/>
    <w:rsid w:val="00DC4589"/>
    <w:rsid w:val="00DD00F4"/>
    <w:rsid w:val="00DD3EB8"/>
    <w:rsid w:val="00DD5EA5"/>
    <w:rsid w:val="00DE0BC2"/>
    <w:rsid w:val="00DE1C43"/>
    <w:rsid w:val="00DE31D9"/>
    <w:rsid w:val="00DE3AE9"/>
    <w:rsid w:val="00DE5092"/>
    <w:rsid w:val="00DF005B"/>
    <w:rsid w:val="00DF3E07"/>
    <w:rsid w:val="00DF51D2"/>
    <w:rsid w:val="00E00FDC"/>
    <w:rsid w:val="00E01D48"/>
    <w:rsid w:val="00E02F84"/>
    <w:rsid w:val="00E03963"/>
    <w:rsid w:val="00E06B75"/>
    <w:rsid w:val="00E07DD2"/>
    <w:rsid w:val="00E126E6"/>
    <w:rsid w:val="00E218E8"/>
    <w:rsid w:val="00E23823"/>
    <w:rsid w:val="00E2497D"/>
    <w:rsid w:val="00E36380"/>
    <w:rsid w:val="00E36460"/>
    <w:rsid w:val="00E37217"/>
    <w:rsid w:val="00E37C8C"/>
    <w:rsid w:val="00E40206"/>
    <w:rsid w:val="00E43BAA"/>
    <w:rsid w:val="00E455AB"/>
    <w:rsid w:val="00E461A8"/>
    <w:rsid w:val="00E4633E"/>
    <w:rsid w:val="00E475B7"/>
    <w:rsid w:val="00E47C61"/>
    <w:rsid w:val="00E51249"/>
    <w:rsid w:val="00E52658"/>
    <w:rsid w:val="00E540D0"/>
    <w:rsid w:val="00E57384"/>
    <w:rsid w:val="00E62978"/>
    <w:rsid w:val="00E634A8"/>
    <w:rsid w:val="00E63605"/>
    <w:rsid w:val="00E6709E"/>
    <w:rsid w:val="00E67177"/>
    <w:rsid w:val="00E67B7F"/>
    <w:rsid w:val="00E70889"/>
    <w:rsid w:val="00E713A0"/>
    <w:rsid w:val="00E73772"/>
    <w:rsid w:val="00E7441C"/>
    <w:rsid w:val="00E74D55"/>
    <w:rsid w:val="00E76F14"/>
    <w:rsid w:val="00E77825"/>
    <w:rsid w:val="00E85CCD"/>
    <w:rsid w:val="00E873F3"/>
    <w:rsid w:val="00E87AE0"/>
    <w:rsid w:val="00E917F5"/>
    <w:rsid w:val="00E9519E"/>
    <w:rsid w:val="00EA06F0"/>
    <w:rsid w:val="00EA1197"/>
    <w:rsid w:val="00EA4064"/>
    <w:rsid w:val="00EB0B55"/>
    <w:rsid w:val="00EB15EB"/>
    <w:rsid w:val="00EB4F58"/>
    <w:rsid w:val="00EB77F4"/>
    <w:rsid w:val="00EC3413"/>
    <w:rsid w:val="00EC75CF"/>
    <w:rsid w:val="00ED6B21"/>
    <w:rsid w:val="00EE11AA"/>
    <w:rsid w:val="00EE71CA"/>
    <w:rsid w:val="00EE7A7B"/>
    <w:rsid w:val="00EF163A"/>
    <w:rsid w:val="00EF3267"/>
    <w:rsid w:val="00F01170"/>
    <w:rsid w:val="00F01E9C"/>
    <w:rsid w:val="00F02379"/>
    <w:rsid w:val="00F05774"/>
    <w:rsid w:val="00F060CD"/>
    <w:rsid w:val="00F12EF5"/>
    <w:rsid w:val="00F1318B"/>
    <w:rsid w:val="00F15491"/>
    <w:rsid w:val="00F20F71"/>
    <w:rsid w:val="00F228EE"/>
    <w:rsid w:val="00F22A4D"/>
    <w:rsid w:val="00F22DFB"/>
    <w:rsid w:val="00F23510"/>
    <w:rsid w:val="00F24089"/>
    <w:rsid w:val="00F24614"/>
    <w:rsid w:val="00F26B9F"/>
    <w:rsid w:val="00F32B8B"/>
    <w:rsid w:val="00F3304B"/>
    <w:rsid w:val="00F36F43"/>
    <w:rsid w:val="00F4752E"/>
    <w:rsid w:val="00F50B42"/>
    <w:rsid w:val="00F51A55"/>
    <w:rsid w:val="00F51CE9"/>
    <w:rsid w:val="00F53F81"/>
    <w:rsid w:val="00F54467"/>
    <w:rsid w:val="00F63007"/>
    <w:rsid w:val="00F65B3C"/>
    <w:rsid w:val="00F67966"/>
    <w:rsid w:val="00F80BDA"/>
    <w:rsid w:val="00F81E3C"/>
    <w:rsid w:val="00F82129"/>
    <w:rsid w:val="00F84697"/>
    <w:rsid w:val="00F942AA"/>
    <w:rsid w:val="00F945A8"/>
    <w:rsid w:val="00FA0798"/>
    <w:rsid w:val="00FA5DB1"/>
    <w:rsid w:val="00FA5E6A"/>
    <w:rsid w:val="00FA6B30"/>
    <w:rsid w:val="00FB1D78"/>
    <w:rsid w:val="00FB1DC3"/>
    <w:rsid w:val="00FB4DE8"/>
    <w:rsid w:val="00FB6A7A"/>
    <w:rsid w:val="00FC021B"/>
    <w:rsid w:val="00FC2CDD"/>
    <w:rsid w:val="00FC68BE"/>
    <w:rsid w:val="00FD0209"/>
    <w:rsid w:val="00FE53FA"/>
    <w:rsid w:val="00FE6F3A"/>
    <w:rsid w:val="00FF0EB2"/>
    <w:rsid w:val="00FF16FA"/>
    <w:rsid w:val="00FF49E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771F"/>
  <w15:docId w15:val="{733955D2-840B-4E00-A1F0-A222352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E0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3E8A-2A9E-49B7-BF6C-8783DD3A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cp:lastModifiedBy>BILGE ARDA ILPARS</cp:lastModifiedBy>
  <cp:revision>287</cp:revision>
  <cp:lastPrinted>2020-02-26T11:11:00Z</cp:lastPrinted>
  <dcterms:created xsi:type="dcterms:W3CDTF">2019-01-17T06:01:00Z</dcterms:created>
  <dcterms:modified xsi:type="dcterms:W3CDTF">2023-03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